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 Raymond, Zedler</w:t>
      </w:r>
      <w:r xml:space="preserve">
        <w:tab wTab="150" tlc="none" cTlc="0"/>
      </w:r>
      <w:r>
        <w:t xml:space="preserve">H.B.</w:t>
      </w:r>
      <w:r xml:space="preserve">
        <w:t> </w:t>
      </w:r>
      <w:r>
        <w:t xml:space="preserve">No.</w:t>
      </w:r>
      <w:r xml:space="preserve">
        <w:t> </w:t>
      </w:r>
      <w:r>
        <w:t xml:space="preserve">37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dependent review organization to conduct reviews of certain medical necessity determinations under the Medicaid manage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39.</w:t>
      </w:r>
      <w:r>
        <w:rPr>
          <w:u w:val="single"/>
        </w:rPr>
        <w:t xml:space="preserve"> </w:t>
      </w:r>
      <w:r>
        <w:rPr>
          <w:u w:val="single"/>
        </w:rPr>
        <w:t xml:space="preserve"> </w:t>
      </w:r>
      <w:r>
        <w:rPr>
          <w:u w:val="single"/>
        </w:rPr>
        <w:t xml:space="preserve">INDEPENDENT REVIEW ORGANIZATIONS.  (a)  In this section, "independent review organization" means an organization certified under Chapter 4202, Insuran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ontract with an independent review organization to make review determinations with respect to disputes at issue in requests for appeal submitted to the commission challenging a medical necessity determination of a managed care organization that contracts with the commission under this chapter, except as provided by Subsection (b-1) or (g).  The executive commissioner by rule shall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ner in which an independent review organization is to settle the dispu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n, subject to Subsection (b-1), in the appeals process, an organization may be access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course available after the organization makes a review determina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With regard to a recipient dispute related to a reduction in or denial of services on the basis of medical necessity, the commission shall ensure that an independent review conducted by an independent review organization under this section occurs after the managed care organization has conducted an internal appeal and before the Medicaid fair hearing is granted.  A recipient, or the recipient's parent or legally authorized representative, described by this subsection may opt out of being subject to an independent review determination under this section and instead opt to proceed directly to a Medicaid fair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nsure that a contract entered into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s an independent review organization to make a review determination in a timely manner as determined by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procedures to protect the confidentiality of medical records transmitted to the organization for use in conducting an independent revie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ts minimum qualifications for and requires the independence of each physician or other health care provider making a review determination on behalf of the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ject to Subsection (c-1), specifies the procedures to be used by the organization in making review determinat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s the timely notice to a recipient of the results of an independent review, including the clinical basis for the review determin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ires that the organization report the following aggregate information to the commission in the form and manner and at the times prescribed by the commi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requests for independent reviews received by the independent review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independent reviews conduc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review determinations ma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 favor of a managed care organiz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 favor of a recipi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umber of review determinations that resulted in a managed care organization deciding to cover the service at issu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ummary of the disputes at issue in independent review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summary of the services that were the subject of independent reviews;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average time the organization took to complete an independent review and make a review determinat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quires that, in addition to the aggregate information required by Subdivision (6), the organization include in the report the information required by that subdivision categorized by managed care organiza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 shall establish a common procedure for independent reviews conducted under this section.  The procedure must provide that a service ordered by a health care provider is presumed medically necessary and the managed care organization bears the burden of proof to show the service is not medically necessary.  Medical necessity must be based on publicly available, up-to-date, evidence-based, and peer-reviewed clinical criteria.  The commission shall also establish a procedure for expedited reviews that allows the reviewer to identify an appeal that requires an expedited resol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dependent review organization with which the commission contracts under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all information relating to the dispute at issue from the managed care organization and the provider in accordance with time frames prescribed by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gn a physician or other health care provider with appropriate expertise as a reviewer to make a review determin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review, perform a check to ensure that the organization and the physician or other health care provider assigned to make a review determination do not have a conflict of interest, as defined in the contract entered into between the commission and the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unicate procedural rules, approved by the commission, and other information regarding the appeals process to all part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nder a timely review determination, as determined by the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ensure that the managed care organization, the provider, and the recipient involved in a dispute do not have a choice in the reviewer who is assigned to perform the review.</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n independent review organization's review determination of medical necessity establishes the minimum level of services a recipient must recei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naged care organization described by Subsection (b) may not have a financial relationship with or ownership interest in an independent review organization with which the commission contracts.  In selecting an independent review organization with which to contract, the commission shall avoid conflicts of interest by considering and monitoring existing relationships between independent review organizations and managed care organizations.  An independent review organization with which the commission contract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overseen by a medical director who is a physician licensed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 or be able to consult with staff with experience in providing private duty nursing services and long-term services and suppor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apply to, and an independent review organization may not make a review determination with respect to, a dispute involving the commission's office of inspector general or an action taken at the direction of that office, including a dispute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ion taken by a managed care organization at the direction of the office under the lock-in program established in accordance with 42 C.F.R. Part 431.54(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rmination or potential termination of a provider's enrollment in a managed care organization's provider network at the direction of the offic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